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FE3" w:rsidRDefault="00E73FE3" w:rsidP="00E73FE3">
      <w:pPr>
        <w:ind w:left="0" w:firstLine="0"/>
        <w:jc w:val="center"/>
        <w:rPr>
          <w:rFonts w:cs="Times New Roman"/>
          <w:b/>
          <w:szCs w:val="24"/>
        </w:rPr>
      </w:pPr>
      <w:r w:rsidRPr="003F72E7">
        <w:rPr>
          <w:rFonts w:cs="Times New Roman"/>
          <w:b/>
          <w:szCs w:val="24"/>
        </w:rPr>
        <w:t>DAFTAR PUSTAKA</w:t>
      </w:r>
    </w:p>
    <w:p w:rsidR="00E73FE3" w:rsidRPr="004B1976" w:rsidRDefault="00E73FE3" w:rsidP="00E73FE3">
      <w:pPr>
        <w:ind w:left="0" w:firstLine="0"/>
        <w:jc w:val="center"/>
        <w:rPr>
          <w:rFonts w:cs="Times New Roman"/>
          <w:b/>
          <w:szCs w:val="24"/>
        </w:rPr>
      </w:pPr>
    </w:p>
    <w:p w:rsidR="00E73FE3" w:rsidRPr="0006166E" w:rsidRDefault="00E73FE3" w:rsidP="00E73FE3">
      <w:pPr>
        <w:ind w:left="567" w:hanging="567"/>
        <w:jc w:val="both"/>
        <w:rPr>
          <w:rFonts w:cs="Times New Roman"/>
          <w:szCs w:val="24"/>
        </w:rPr>
      </w:pPr>
      <w:r w:rsidRPr="0006166E">
        <w:rPr>
          <w:rFonts w:cs="Times New Roman"/>
          <w:szCs w:val="24"/>
        </w:rPr>
        <w:t xml:space="preserve">Arifin, Syamsul Bambang. 2015. </w:t>
      </w:r>
      <w:r w:rsidRPr="0006166E">
        <w:rPr>
          <w:rFonts w:cs="Times New Roman"/>
          <w:i/>
          <w:szCs w:val="24"/>
        </w:rPr>
        <w:t>Psikologi Sosial.</w:t>
      </w:r>
      <w:r w:rsidRPr="0006166E">
        <w:rPr>
          <w:rFonts w:cs="Times New Roman"/>
          <w:szCs w:val="24"/>
        </w:rPr>
        <w:t xml:space="preserve"> Bandung: CV. Pustaka Setia.</w:t>
      </w:r>
    </w:p>
    <w:p w:rsidR="00E73FE3" w:rsidRDefault="00E73FE3" w:rsidP="00E73FE3">
      <w:pPr>
        <w:spacing w:line="240" w:lineRule="auto"/>
        <w:ind w:left="567" w:hanging="567"/>
        <w:jc w:val="both"/>
        <w:rPr>
          <w:rFonts w:cs="Times New Roman"/>
          <w:szCs w:val="24"/>
        </w:rPr>
      </w:pPr>
      <w:r w:rsidRPr="0006166E">
        <w:rPr>
          <w:rFonts w:cs="Times New Roman"/>
          <w:szCs w:val="24"/>
        </w:rPr>
        <w:t xml:space="preserve">Arikunto, Suharsimi. 2018. </w:t>
      </w:r>
      <w:r w:rsidRPr="0006166E">
        <w:rPr>
          <w:rFonts w:cs="Times New Roman"/>
          <w:i/>
          <w:szCs w:val="24"/>
        </w:rPr>
        <w:t xml:space="preserve">Prosedur Penelitian Suatu Pendekatan dan Praktik. </w:t>
      </w:r>
      <w:r w:rsidRPr="0006166E">
        <w:rPr>
          <w:rFonts w:cs="Times New Roman"/>
          <w:szCs w:val="24"/>
        </w:rPr>
        <w:t>Jakarta: PT. Rineka Cipta.</w:t>
      </w:r>
    </w:p>
    <w:p w:rsidR="00E73FE3" w:rsidRDefault="00E73FE3" w:rsidP="00E73FE3">
      <w:pPr>
        <w:spacing w:line="240" w:lineRule="auto"/>
        <w:ind w:left="567" w:hanging="567"/>
        <w:jc w:val="both"/>
        <w:rPr>
          <w:rFonts w:cs="Times New Roman"/>
          <w:szCs w:val="24"/>
        </w:rPr>
      </w:pPr>
    </w:p>
    <w:p w:rsidR="00E73FE3" w:rsidRPr="00B93888" w:rsidRDefault="00E73FE3" w:rsidP="00E73FE3">
      <w:pPr>
        <w:spacing w:line="240" w:lineRule="auto"/>
        <w:ind w:left="567" w:hanging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rikunto, suharsimi. 2013. </w:t>
      </w:r>
      <w:r w:rsidRPr="0006166E">
        <w:rPr>
          <w:rFonts w:cs="Times New Roman"/>
          <w:i/>
          <w:szCs w:val="24"/>
        </w:rPr>
        <w:t>Prosedur Penelitian Suatu Pendekatan dan Praktik</w:t>
      </w:r>
      <w:r>
        <w:rPr>
          <w:rFonts w:cs="Times New Roman"/>
          <w:i/>
          <w:szCs w:val="24"/>
        </w:rPr>
        <w:t>.</w:t>
      </w:r>
      <w:r>
        <w:rPr>
          <w:rFonts w:cs="Times New Roman"/>
          <w:szCs w:val="24"/>
        </w:rPr>
        <w:t xml:space="preserve"> Jakarta: PT. Rikena Cipta</w:t>
      </w:r>
    </w:p>
    <w:p w:rsidR="00E73FE3" w:rsidRDefault="00E73FE3" w:rsidP="00E73FE3">
      <w:pPr>
        <w:spacing w:line="240" w:lineRule="auto"/>
        <w:ind w:left="567" w:hanging="567"/>
        <w:jc w:val="both"/>
        <w:rPr>
          <w:rFonts w:cs="Times New Roman"/>
          <w:szCs w:val="24"/>
        </w:rPr>
      </w:pPr>
    </w:p>
    <w:p w:rsidR="00E73FE3" w:rsidRPr="00B93888" w:rsidRDefault="00E73FE3" w:rsidP="00E73FE3">
      <w:pPr>
        <w:spacing w:line="240" w:lineRule="auto"/>
        <w:ind w:left="567" w:hanging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rikunto, suharsimi. 2014. </w:t>
      </w:r>
      <w:r w:rsidRPr="0006166E">
        <w:rPr>
          <w:rFonts w:cs="Times New Roman"/>
          <w:i/>
          <w:szCs w:val="24"/>
        </w:rPr>
        <w:t>Prosedur Penelitian Suatu Pendekatan dan Praktik</w:t>
      </w:r>
      <w:r>
        <w:rPr>
          <w:rFonts w:cs="Times New Roman"/>
          <w:i/>
          <w:szCs w:val="24"/>
        </w:rPr>
        <w:t>.</w:t>
      </w:r>
      <w:r>
        <w:rPr>
          <w:rFonts w:cs="Times New Roman"/>
          <w:szCs w:val="24"/>
        </w:rPr>
        <w:t xml:space="preserve"> Jakarta: PT. Rikena Cipta</w:t>
      </w:r>
    </w:p>
    <w:p w:rsidR="00E73FE3" w:rsidRPr="00831076" w:rsidRDefault="00E73FE3" w:rsidP="00E73FE3">
      <w:pPr>
        <w:spacing w:line="240" w:lineRule="auto"/>
        <w:ind w:left="567" w:hanging="567"/>
        <w:jc w:val="both"/>
        <w:rPr>
          <w:rFonts w:cs="Times New Roman"/>
          <w:i/>
          <w:szCs w:val="24"/>
        </w:rPr>
      </w:pPr>
    </w:p>
    <w:p w:rsidR="00E73FE3" w:rsidRDefault="00E73FE3" w:rsidP="00E73FE3">
      <w:pPr>
        <w:spacing w:line="240" w:lineRule="auto"/>
        <w:ind w:left="567" w:hanging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rtiningrum, Primi dkk. 2013. </w:t>
      </w:r>
      <w:r>
        <w:rPr>
          <w:rFonts w:cs="Times New Roman"/>
          <w:i/>
          <w:szCs w:val="24"/>
        </w:rPr>
        <w:t xml:space="preserve">Etika dan perilaku profesional sarjana. </w:t>
      </w:r>
      <w:r>
        <w:rPr>
          <w:rFonts w:cs="Times New Roman"/>
          <w:szCs w:val="24"/>
        </w:rPr>
        <w:t>Yogyakarta: Graha Ilmu</w:t>
      </w:r>
    </w:p>
    <w:p w:rsidR="00E73FE3" w:rsidRPr="00B25DC1" w:rsidRDefault="00E73FE3" w:rsidP="00E73FE3">
      <w:pPr>
        <w:spacing w:line="240" w:lineRule="auto"/>
        <w:ind w:left="567" w:hanging="567"/>
        <w:jc w:val="both"/>
        <w:rPr>
          <w:rFonts w:cs="Times New Roman"/>
          <w:szCs w:val="24"/>
        </w:rPr>
      </w:pPr>
    </w:p>
    <w:p w:rsidR="00E73FE3" w:rsidRDefault="00E73FE3" w:rsidP="00E73FE3">
      <w:pPr>
        <w:spacing w:line="240" w:lineRule="auto"/>
        <w:ind w:left="567" w:hanging="567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Elfiky, Ibrahim. 2018. </w:t>
      </w:r>
      <w:r>
        <w:rPr>
          <w:rFonts w:cs="Times New Roman"/>
          <w:i/>
          <w:szCs w:val="24"/>
          <w:lang w:val="en-US"/>
        </w:rPr>
        <w:t xml:space="preserve">Terapi Berpikir Positif. </w:t>
      </w:r>
      <w:proofErr w:type="gramStart"/>
      <w:r>
        <w:rPr>
          <w:rFonts w:cs="Times New Roman"/>
          <w:szCs w:val="24"/>
          <w:lang w:val="en-US"/>
        </w:rPr>
        <w:t>Jakarta :</w:t>
      </w:r>
      <w:proofErr w:type="gramEnd"/>
      <w:r>
        <w:rPr>
          <w:rFonts w:cs="Times New Roman"/>
          <w:szCs w:val="24"/>
          <w:lang w:val="en-US"/>
        </w:rPr>
        <w:t xml:space="preserve"> PT Serambi Ilmu Semesta.</w:t>
      </w:r>
    </w:p>
    <w:p w:rsidR="00E73FE3" w:rsidRPr="00C723F3" w:rsidRDefault="00E73FE3" w:rsidP="00E73FE3">
      <w:pPr>
        <w:spacing w:line="240" w:lineRule="auto"/>
        <w:ind w:left="567" w:hanging="567"/>
        <w:jc w:val="both"/>
        <w:rPr>
          <w:rFonts w:cs="Times New Roman"/>
          <w:szCs w:val="24"/>
        </w:rPr>
      </w:pPr>
    </w:p>
    <w:p w:rsidR="00E73FE3" w:rsidRDefault="00E73FE3" w:rsidP="00E73FE3">
      <w:pPr>
        <w:spacing w:line="240" w:lineRule="auto"/>
        <w:ind w:left="567" w:hanging="567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Fatimah, Siti</w:t>
      </w:r>
      <w:r>
        <w:rPr>
          <w:rFonts w:cs="Times New Roman"/>
          <w:szCs w:val="24"/>
        </w:rPr>
        <w:t xml:space="preserve">. 2015. </w:t>
      </w:r>
      <w:r w:rsidRPr="001E4E19">
        <w:rPr>
          <w:rFonts w:cs="Times New Roman"/>
          <w:i/>
          <w:szCs w:val="24"/>
        </w:rPr>
        <w:t>Hubungan Antara Empati Dengan Perilaku Altruisme pada Mahasiswa Psikologi</w:t>
      </w:r>
      <w:r>
        <w:rPr>
          <w:rFonts w:cs="Times New Roman"/>
          <w:szCs w:val="24"/>
        </w:rPr>
        <w:t xml:space="preserve"> . Surakarta. Universitas Muhammadiyah</w:t>
      </w:r>
    </w:p>
    <w:p w:rsidR="00E73FE3" w:rsidRDefault="00E73FE3" w:rsidP="00E73FE3">
      <w:pPr>
        <w:spacing w:line="240" w:lineRule="auto"/>
        <w:ind w:left="567" w:hanging="567"/>
        <w:jc w:val="both"/>
        <w:rPr>
          <w:rFonts w:cs="Times New Roman"/>
          <w:szCs w:val="24"/>
        </w:rPr>
      </w:pPr>
    </w:p>
    <w:p w:rsidR="00E73FE3" w:rsidRPr="001E4E19" w:rsidRDefault="00E73FE3" w:rsidP="00E73FE3">
      <w:pPr>
        <w:ind w:left="567" w:hanging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ugroho, Daniel. 2019. </w:t>
      </w:r>
      <w:r w:rsidRPr="004B76E6">
        <w:rPr>
          <w:rFonts w:cs="Times New Roman"/>
          <w:i/>
          <w:szCs w:val="24"/>
        </w:rPr>
        <w:t>Berpikir Positif dan Berjiwa Besar</w:t>
      </w:r>
      <w:r>
        <w:rPr>
          <w:rFonts w:cs="Times New Roman"/>
          <w:szCs w:val="24"/>
        </w:rPr>
        <w:t>. Yogyakarta : Araska.</w:t>
      </w:r>
    </w:p>
    <w:p w:rsidR="00E73FE3" w:rsidRDefault="00E73FE3" w:rsidP="00E73FE3">
      <w:pPr>
        <w:spacing w:line="240" w:lineRule="auto"/>
        <w:ind w:left="567" w:hanging="567"/>
        <w:jc w:val="both"/>
        <w:rPr>
          <w:rFonts w:cs="Times New Roman"/>
          <w:szCs w:val="24"/>
        </w:rPr>
      </w:pPr>
      <w:r w:rsidRPr="0006166E">
        <w:rPr>
          <w:rFonts w:cs="Times New Roman"/>
          <w:szCs w:val="24"/>
        </w:rPr>
        <w:t xml:space="preserve">Peale, Norman Vincent. 2006. </w:t>
      </w:r>
      <w:r w:rsidRPr="0006166E">
        <w:rPr>
          <w:rFonts w:cs="Times New Roman"/>
          <w:i/>
          <w:szCs w:val="24"/>
        </w:rPr>
        <w:t>The Amazing Result Of Positive Thingking</w:t>
      </w:r>
      <w:r w:rsidRPr="0006166E">
        <w:rPr>
          <w:rFonts w:cs="Times New Roman"/>
          <w:szCs w:val="24"/>
        </w:rPr>
        <w:t>. Yogyakarta: Pustakabaca.</w:t>
      </w:r>
    </w:p>
    <w:p w:rsidR="00E73FE3" w:rsidRDefault="00E73FE3" w:rsidP="00E73FE3">
      <w:pPr>
        <w:spacing w:line="240" w:lineRule="auto"/>
        <w:ind w:left="567" w:hanging="567"/>
        <w:jc w:val="both"/>
        <w:rPr>
          <w:rFonts w:cs="Times New Roman"/>
          <w:szCs w:val="24"/>
          <w:lang w:val="en-US"/>
        </w:rPr>
      </w:pPr>
    </w:p>
    <w:p w:rsidR="00E73FE3" w:rsidRDefault="00E73FE3" w:rsidP="00E73FE3">
      <w:pPr>
        <w:spacing w:line="240" w:lineRule="auto"/>
        <w:ind w:left="567" w:hanging="567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Pengurus, Tim. 2019. </w:t>
      </w:r>
      <w:proofErr w:type="gramStart"/>
      <w:r>
        <w:rPr>
          <w:rFonts w:cs="Times New Roman"/>
          <w:szCs w:val="24"/>
          <w:lang w:val="en-US"/>
        </w:rPr>
        <w:t>Pedoman Penulisan Skripsi dan Tesis Mahasiswa Fakultas Keguruan dan Ilmu Pendidikan UMN AL WASHLIYAH, Medan</w:t>
      </w:r>
      <w:r>
        <w:rPr>
          <w:rFonts w:cs="Times New Roman"/>
          <w:szCs w:val="24"/>
        </w:rPr>
        <w:t>.</w:t>
      </w:r>
      <w:proofErr w:type="gramEnd"/>
    </w:p>
    <w:p w:rsidR="00E73FE3" w:rsidRPr="00C723F3" w:rsidRDefault="00E73FE3" w:rsidP="00E73FE3">
      <w:pPr>
        <w:spacing w:line="240" w:lineRule="auto"/>
        <w:ind w:left="567" w:hanging="567"/>
        <w:jc w:val="both"/>
        <w:rPr>
          <w:rFonts w:cs="Times New Roman"/>
          <w:szCs w:val="24"/>
        </w:rPr>
      </w:pPr>
    </w:p>
    <w:p w:rsidR="00E73FE3" w:rsidRDefault="00E73FE3" w:rsidP="00E73FE3">
      <w:pPr>
        <w:spacing w:line="240" w:lineRule="auto"/>
        <w:ind w:left="567" w:hanging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utra, I Dewa Gede, &amp; Rustika, I Made. 2015. </w:t>
      </w:r>
      <w:r w:rsidRPr="00C51598">
        <w:rPr>
          <w:rFonts w:cs="Times New Roman"/>
          <w:i/>
          <w:szCs w:val="24"/>
        </w:rPr>
        <w:t>Hubungan Antara Perilaku Menolong dengan Konsep Diri Pada Remaja Akhir yang Menjadi Anggota Tim Bantuan Medis Janar Duta Fakultas Kedokteran  Universitas Udayana</w:t>
      </w:r>
      <w:r>
        <w:rPr>
          <w:rFonts w:cs="Times New Roman"/>
          <w:szCs w:val="24"/>
        </w:rPr>
        <w:t xml:space="preserve">. Jurnal Psikologi Udayana. </w:t>
      </w:r>
      <w:r w:rsidRPr="00C51598">
        <w:rPr>
          <w:rFonts w:cs="Times New Roman"/>
          <w:szCs w:val="24"/>
        </w:rPr>
        <w:t>Jurnal Psikologi Udayana Volume 2</w:t>
      </w:r>
      <w:r>
        <w:rPr>
          <w:rFonts w:cs="Times New Roman"/>
          <w:szCs w:val="24"/>
        </w:rPr>
        <w:t xml:space="preserve"> </w:t>
      </w:r>
    </w:p>
    <w:p w:rsidR="00E73FE3" w:rsidRPr="00C51598" w:rsidRDefault="00E73FE3" w:rsidP="00E73FE3">
      <w:pPr>
        <w:spacing w:line="240" w:lineRule="auto"/>
        <w:ind w:left="567" w:hanging="567"/>
        <w:jc w:val="both"/>
        <w:rPr>
          <w:rFonts w:cs="Times New Roman"/>
          <w:szCs w:val="24"/>
        </w:rPr>
      </w:pPr>
    </w:p>
    <w:p w:rsidR="00E73FE3" w:rsidRDefault="00E73FE3" w:rsidP="00E73FE3">
      <w:pPr>
        <w:spacing w:line="240" w:lineRule="auto"/>
        <w:ind w:left="567" w:hanging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rijanti</w:t>
      </w:r>
      <w:r>
        <w:rPr>
          <w:rFonts w:cs="Times New Roman"/>
          <w:szCs w:val="24"/>
          <w:lang w:val="en-US"/>
        </w:rPr>
        <w:t xml:space="preserve">, dkk. 2007. </w:t>
      </w:r>
      <w:r w:rsidRPr="001C2D54">
        <w:rPr>
          <w:rFonts w:cs="Times New Roman"/>
          <w:i/>
          <w:szCs w:val="24"/>
          <w:lang w:val="en-US"/>
        </w:rPr>
        <w:t xml:space="preserve">Etika Membangun Sikap Profesional </w:t>
      </w:r>
      <w:proofErr w:type="gramStart"/>
      <w:r w:rsidRPr="001C2D54">
        <w:rPr>
          <w:rFonts w:cs="Times New Roman"/>
          <w:i/>
          <w:szCs w:val="24"/>
          <w:lang w:val="en-US"/>
        </w:rPr>
        <w:t>Sarjana</w:t>
      </w:r>
      <w:r>
        <w:rPr>
          <w:rFonts w:cs="Times New Roman"/>
          <w:i/>
          <w:szCs w:val="24"/>
          <w:lang w:val="en-US"/>
        </w:rPr>
        <w:t>.</w:t>
      </w:r>
      <w:r>
        <w:rPr>
          <w:rFonts w:cs="Times New Roman"/>
          <w:szCs w:val="24"/>
          <w:lang w:val="en-US"/>
        </w:rPr>
        <w:t>Yogyakarta :</w:t>
      </w:r>
      <w:proofErr w:type="gramEnd"/>
      <w:r>
        <w:rPr>
          <w:rFonts w:cs="Times New Roman"/>
          <w:szCs w:val="24"/>
          <w:lang w:val="en-US"/>
        </w:rPr>
        <w:t xml:space="preserve"> Graha Ilmu</w:t>
      </w:r>
    </w:p>
    <w:p w:rsidR="00E73FE3" w:rsidRPr="00C723F3" w:rsidRDefault="00E73FE3" w:rsidP="00E73FE3">
      <w:pPr>
        <w:spacing w:line="240" w:lineRule="auto"/>
        <w:ind w:left="567" w:hanging="567"/>
        <w:jc w:val="both"/>
        <w:rPr>
          <w:rFonts w:cs="Times New Roman"/>
          <w:szCs w:val="24"/>
        </w:rPr>
      </w:pPr>
    </w:p>
    <w:p w:rsidR="00E73FE3" w:rsidRDefault="00E73FE3" w:rsidP="00E73FE3">
      <w:pPr>
        <w:spacing w:line="240" w:lineRule="auto"/>
        <w:ind w:left="567" w:hanging="567"/>
        <w:jc w:val="both"/>
        <w:rPr>
          <w:rFonts w:cs="Times New Roman"/>
          <w:szCs w:val="24"/>
        </w:rPr>
      </w:pPr>
      <w:r w:rsidRPr="0006166E">
        <w:rPr>
          <w:rFonts w:cs="Times New Roman"/>
          <w:szCs w:val="24"/>
        </w:rPr>
        <w:t xml:space="preserve">Sugiyono, 2018. </w:t>
      </w:r>
      <w:r w:rsidRPr="0006166E">
        <w:rPr>
          <w:rFonts w:cs="Times New Roman"/>
          <w:i/>
          <w:szCs w:val="24"/>
        </w:rPr>
        <w:t xml:space="preserve">Metode Penelitian Kuantitatif, Kualitatif, dan R&amp;D. </w:t>
      </w:r>
      <w:r w:rsidRPr="0006166E">
        <w:rPr>
          <w:rFonts w:cs="Times New Roman"/>
          <w:szCs w:val="24"/>
        </w:rPr>
        <w:t>Bandung: CV. Alfabeta.</w:t>
      </w:r>
    </w:p>
    <w:p w:rsidR="00E73FE3" w:rsidRDefault="00E73FE3" w:rsidP="00E73FE3">
      <w:pPr>
        <w:spacing w:line="240" w:lineRule="auto"/>
        <w:ind w:left="567" w:hanging="567"/>
        <w:jc w:val="both"/>
        <w:rPr>
          <w:rFonts w:cs="Times New Roman"/>
          <w:szCs w:val="24"/>
        </w:rPr>
      </w:pPr>
    </w:p>
    <w:p w:rsidR="00E73FE3" w:rsidRDefault="00E73FE3" w:rsidP="00E73FE3">
      <w:pPr>
        <w:ind w:left="567" w:hanging="567"/>
        <w:jc w:val="both"/>
        <w:rPr>
          <w:rFonts w:cs="Times New Roman"/>
          <w:szCs w:val="24"/>
        </w:rPr>
      </w:pPr>
      <w:r w:rsidRPr="0006166E">
        <w:rPr>
          <w:rFonts w:cs="Times New Roman"/>
          <w:szCs w:val="24"/>
        </w:rPr>
        <w:t xml:space="preserve">Sugiyono, 2018. </w:t>
      </w:r>
      <w:r w:rsidRPr="0006166E">
        <w:rPr>
          <w:rFonts w:cs="Times New Roman"/>
          <w:i/>
          <w:szCs w:val="24"/>
        </w:rPr>
        <w:t xml:space="preserve">Statistika Untuk Penelitian. </w:t>
      </w:r>
      <w:r w:rsidRPr="0006166E">
        <w:rPr>
          <w:rFonts w:cs="Times New Roman"/>
          <w:szCs w:val="24"/>
        </w:rPr>
        <w:t>Bandung</w:t>
      </w:r>
      <w:r>
        <w:rPr>
          <w:rFonts w:cs="Times New Roman"/>
          <w:szCs w:val="24"/>
        </w:rPr>
        <w:t xml:space="preserve"> </w:t>
      </w:r>
      <w:r w:rsidRPr="0006166E">
        <w:rPr>
          <w:rFonts w:cs="Times New Roman"/>
          <w:szCs w:val="24"/>
        </w:rPr>
        <w:t>: CV. Alfabeta.</w:t>
      </w:r>
    </w:p>
    <w:p w:rsidR="002C2417" w:rsidRPr="002C2417" w:rsidRDefault="00E73FE3" w:rsidP="003942A8">
      <w:pPr>
        <w:ind w:left="0" w:firstLine="0"/>
        <w:rPr>
          <w:lang w:val="en-US"/>
        </w:rPr>
      </w:pPr>
      <w:r>
        <w:rPr>
          <w:rFonts w:cs="Times New Roman"/>
          <w:b/>
          <w:szCs w:val="24"/>
        </w:rPr>
        <w:br w:type="column"/>
      </w:r>
      <w:bookmarkStart w:id="0" w:name="_GoBack"/>
      <w:bookmarkEnd w:id="0"/>
      <w:r w:rsidR="003942A8" w:rsidRPr="002C2417">
        <w:rPr>
          <w:lang w:val="en-US"/>
        </w:rPr>
        <w:lastRenderedPageBreak/>
        <w:t xml:space="preserve"> </w:t>
      </w:r>
    </w:p>
    <w:sectPr w:rsidR="002C2417" w:rsidRPr="002C2417" w:rsidSect="00334202">
      <w:headerReference w:type="default" r:id="rId9"/>
      <w:headerReference w:type="first" r:id="rId10"/>
      <w:footerReference w:type="first" r:id="rId11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022" w:rsidRDefault="00404022" w:rsidP="004B6B44">
      <w:pPr>
        <w:spacing w:line="240" w:lineRule="auto"/>
      </w:pPr>
      <w:r>
        <w:separator/>
      </w:r>
    </w:p>
  </w:endnote>
  <w:endnote w:type="continuationSeparator" w:id="0">
    <w:p w:rsidR="00404022" w:rsidRDefault="00404022" w:rsidP="004B6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68153"/>
      <w:docPartObj>
        <w:docPartGallery w:val="Page Numbers (Bottom of Page)"/>
        <w:docPartUnique/>
      </w:docPartObj>
    </w:sdtPr>
    <w:sdtEndPr/>
    <w:sdtContent>
      <w:p w:rsidR="00CB38E0" w:rsidRDefault="003942A8" w:rsidP="00397505">
        <w:pPr>
          <w:pStyle w:val="Footer"/>
          <w:ind w:left="0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38E0" w:rsidRDefault="00CB38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022" w:rsidRDefault="00404022" w:rsidP="004B6B44">
      <w:pPr>
        <w:spacing w:line="240" w:lineRule="auto"/>
      </w:pPr>
      <w:r>
        <w:separator/>
      </w:r>
    </w:p>
  </w:footnote>
  <w:footnote w:type="continuationSeparator" w:id="0">
    <w:p w:rsidR="00404022" w:rsidRDefault="00404022" w:rsidP="004B6B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31722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B38E0" w:rsidRDefault="003942A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38E0" w:rsidRDefault="00CB38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8E0" w:rsidRDefault="00CB38E0">
    <w:pPr>
      <w:pStyle w:val="Header"/>
      <w:jc w:val="right"/>
    </w:pPr>
  </w:p>
  <w:p w:rsidR="00CB38E0" w:rsidRDefault="00CB38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502"/>
    <w:multiLevelType w:val="hybridMultilevel"/>
    <w:tmpl w:val="0FE63A00"/>
    <w:lvl w:ilvl="0" w:tplc="CA106B5C">
      <w:start w:val="1"/>
      <w:numFmt w:val="decimal"/>
      <w:pStyle w:val="Heading2"/>
      <w:lvlText w:val="1.%1"/>
      <w:lvlJc w:val="left"/>
      <w:pPr>
        <w:ind w:left="28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89" w:hanging="360"/>
      </w:pPr>
    </w:lvl>
    <w:lvl w:ilvl="2" w:tplc="0421001B" w:tentative="1">
      <w:start w:val="1"/>
      <w:numFmt w:val="lowerRoman"/>
      <w:lvlText w:val="%3."/>
      <w:lvlJc w:val="right"/>
      <w:pPr>
        <w:ind w:left="4309" w:hanging="180"/>
      </w:pPr>
    </w:lvl>
    <w:lvl w:ilvl="3" w:tplc="0421000F" w:tentative="1">
      <w:start w:val="1"/>
      <w:numFmt w:val="decimal"/>
      <w:lvlText w:val="%4."/>
      <w:lvlJc w:val="left"/>
      <w:pPr>
        <w:ind w:left="5029" w:hanging="360"/>
      </w:pPr>
    </w:lvl>
    <w:lvl w:ilvl="4" w:tplc="04210019" w:tentative="1">
      <w:start w:val="1"/>
      <w:numFmt w:val="lowerLetter"/>
      <w:lvlText w:val="%5."/>
      <w:lvlJc w:val="left"/>
      <w:pPr>
        <w:ind w:left="5749" w:hanging="360"/>
      </w:pPr>
    </w:lvl>
    <w:lvl w:ilvl="5" w:tplc="0421001B" w:tentative="1">
      <w:start w:val="1"/>
      <w:numFmt w:val="lowerRoman"/>
      <w:lvlText w:val="%6."/>
      <w:lvlJc w:val="right"/>
      <w:pPr>
        <w:ind w:left="6469" w:hanging="180"/>
      </w:pPr>
    </w:lvl>
    <w:lvl w:ilvl="6" w:tplc="0421000F" w:tentative="1">
      <w:start w:val="1"/>
      <w:numFmt w:val="decimal"/>
      <w:lvlText w:val="%7."/>
      <w:lvlJc w:val="left"/>
      <w:pPr>
        <w:ind w:left="7189" w:hanging="360"/>
      </w:pPr>
    </w:lvl>
    <w:lvl w:ilvl="7" w:tplc="04210019" w:tentative="1">
      <w:start w:val="1"/>
      <w:numFmt w:val="lowerLetter"/>
      <w:lvlText w:val="%8."/>
      <w:lvlJc w:val="left"/>
      <w:pPr>
        <w:ind w:left="7909" w:hanging="360"/>
      </w:pPr>
    </w:lvl>
    <w:lvl w:ilvl="8" w:tplc="0421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">
    <w:nsid w:val="054D08F0"/>
    <w:multiLevelType w:val="hybridMultilevel"/>
    <w:tmpl w:val="1F706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41852"/>
    <w:multiLevelType w:val="hybridMultilevel"/>
    <w:tmpl w:val="F3522AE2"/>
    <w:lvl w:ilvl="0" w:tplc="1ED414E4">
      <w:start w:val="1"/>
      <w:numFmt w:val="decimal"/>
      <w:pStyle w:val="Heading5"/>
      <w:lvlText w:val="2.1.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BF0D64"/>
    <w:multiLevelType w:val="multilevel"/>
    <w:tmpl w:val="E084A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345F5B"/>
    <w:multiLevelType w:val="hybridMultilevel"/>
    <w:tmpl w:val="6E3C55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627A715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55453D"/>
    <w:multiLevelType w:val="hybridMultilevel"/>
    <w:tmpl w:val="B746AC06"/>
    <w:lvl w:ilvl="0" w:tplc="95264C6C">
      <w:start w:val="1"/>
      <w:numFmt w:val="decimal"/>
      <w:lvlText w:val="4.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E6968"/>
    <w:multiLevelType w:val="hybridMultilevel"/>
    <w:tmpl w:val="03ECF496"/>
    <w:lvl w:ilvl="0" w:tplc="02084C8C">
      <w:start w:val="1"/>
      <w:numFmt w:val="decimal"/>
      <w:lvlText w:val="5.%1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B544F"/>
    <w:multiLevelType w:val="multilevel"/>
    <w:tmpl w:val="350ED8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02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  <w:b/>
      </w:rPr>
    </w:lvl>
  </w:abstractNum>
  <w:abstractNum w:abstractNumId="8">
    <w:nsid w:val="13AE26DC"/>
    <w:multiLevelType w:val="hybridMultilevel"/>
    <w:tmpl w:val="6E7C0C06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4EA0DB8"/>
    <w:multiLevelType w:val="multilevel"/>
    <w:tmpl w:val="1CC043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5BE4FCE"/>
    <w:multiLevelType w:val="hybridMultilevel"/>
    <w:tmpl w:val="8F180B84"/>
    <w:lvl w:ilvl="0" w:tplc="B762D1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80413CB"/>
    <w:multiLevelType w:val="hybridMultilevel"/>
    <w:tmpl w:val="686439D4"/>
    <w:lvl w:ilvl="0" w:tplc="5504E7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204B05"/>
    <w:multiLevelType w:val="hybridMultilevel"/>
    <w:tmpl w:val="B3266184"/>
    <w:lvl w:ilvl="0" w:tplc="A3CC726A">
      <w:start w:val="1"/>
      <w:numFmt w:val="decimal"/>
      <w:pStyle w:val="Heading4"/>
      <w:lvlText w:val="2.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970244B"/>
    <w:multiLevelType w:val="hybridMultilevel"/>
    <w:tmpl w:val="1382EA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9104E3"/>
    <w:multiLevelType w:val="multilevel"/>
    <w:tmpl w:val="97D2E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F4260FC"/>
    <w:multiLevelType w:val="hybridMultilevel"/>
    <w:tmpl w:val="B984755E"/>
    <w:lvl w:ilvl="0" w:tplc="DD50E4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31CBB"/>
    <w:multiLevelType w:val="hybridMultilevel"/>
    <w:tmpl w:val="9954D2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735AC8"/>
    <w:multiLevelType w:val="hybridMultilevel"/>
    <w:tmpl w:val="D19AA7C0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40F16A3"/>
    <w:multiLevelType w:val="hybridMultilevel"/>
    <w:tmpl w:val="0DEC63BC"/>
    <w:lvl w:ilvl="0" w:tplc="A65E16D4">
      <w:start w:val="1"/>
      <w:numFmt w:val="decimal"/>
      <w:lvlText w:val="4.%1.4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8E74D5"/>
    <w:multiLevelType w:val="hybridMultilevel"/>
    <w:tmpl w:val="CB446DFE"/>
    <w:lvl w:ilvl="0" w:tplc="65DE8184">
      <w:start w:val="1"/>
      <w:numFmt w:val="decimal"/>
      <w:pStyle w:val="Heading9"/>
      <w:lvlText w:val="3.4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7E07B5E"/>
    <w:multiLevelType w:val="hybridMultilevel"/>
    <w:tmpl w:val="CE44BF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3E4D7E"/>
    <w:multiLevelType w:val="hybridMultilevel"/>
    <w:tmpl w:val="0BF627F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8232C"/>
    <w:multiLevelType w:val="multilevel"/>
    <w:tmpl w:val="35E02B4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1731C"/>
    <w:multiLevelType w:val="hybridMultilevel"/>
    <w:tmpl w:val="95A8D48C"/>
    <w:lvl w:ilvl="0" w:tplc="58ECECA0">
      <w:start w:val="1"/>
      <w:numFmt w:val="decimal"/>
      <w:lvlText w:val="3.6.%1"/>
      <w:lvlJc w:val="left"/>
      <w:pPr>
        <w:ind w:left="1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8" w:hanging="360"/>
      </w:pPr>
    </w:lvl>
    <w:lvl w:ilvl="2" w:tplc="0409001B" w:tentative="1">
      <w:start w:val="1"/>
      <w:numFmt w:val="lowerRoman"/>
      <w:lvlText w:val="%3."/>
      <w:lvlJc w:val="right"/>
      <w:pPr>
        <w:ind w:left="2838" w:hanging="180"/>
      </w:pPr>
    </w:lvl>
    <w:lvl w:ilvl="3" w:tplc="0409000F" w:tentative="1">
      <w:start w:val="1"/>
      <w:numFmt w:val="decimal"/>
      <w:lvlText w:val="%4."/>
      <w:lvlJc w:val="left"/>
      <w:pPr>
        <w:ind w:left="3558" w:hanging="360"/>
      </w:pPr>
    </w:lvl>
    <w:lvl w:ilvl="4" w:tplc="04090019" w:tentative="1">
      <w:start w:val="1"/>
      <w:numFmt w:val="lowerLetter"/>
      <w:lvlText w:val="%5."/>
      <w:lvlJc w:val="left"/>
      <w:pPr>
        <w:ind w:left="4278" w:hanging="360"/>
      </w:pPr>
    </w:lvl>
    <w:lvl w:ilvl="5" w:tplc="0409001B" w:tentative="1">
      <w:start w:val="1"/>
      <w:numFmt w:val="lowerRoman"/>
      <w:lvlText w:val="%6."/>
      <w:lvlJc w:val="right"/>
      <w:pPr>
        <w:ind w:left="4998" w:hanging="180"/>
      </w:pPr>
    </w:lvl>
    <w:lvl w:ilvl="6" w:tplc="0409000F" w:tentative="1">
      <w:start w:val="1"/>
      <w:numFmt w:val="decimal"/>
      <w:lvlText w:val="%7."/>
      <w:lvlJc w:val="left"/>
      <w:pPr>
        <w:ind w:left="5718" w:hanging="360"/>
      </w:pPr>
    </w:lvl>
    <w:lvl w:ilvl="7" w:tplc="04090019" w:tentative="1">
      <w:start w:val="1"/>
      <w:numFmt w:val="lowerLetter"/>
      <w:lvlText w:val="%8."/>
      <w:lvlJc w:val="left"/>
      <w:pPr>
        <w:ind w:left="6438" w:hanging="360"/>
      </w:pPr>
    </w:lvl>
    <w:lvl w:ilvl="8" w:tplc="040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24">
    <w:nsid w:val="3C374820"/>
    <w:multiLevelType w:val="hybridMultilevel"/>
    <w:tmpl w:val="9DCAF080"/>
    <w:lvl w:ilvl="0" w:tplc="04210019">
      <w:start w:val="1"/>
      <w:numFmt w:val="lowerLetter"/>
      <w:lvlText w:val="%1."/>
      <w:lvlJc w:val="left"/>
      <w:pPr>
        <w:ind w:left="2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160" w:hanging="360"/>
      </w:pPr>
    </w:lvl>
    <w:lvl w:ilvl="2" w:tplc="0421001B" w:tentative="1">
      <w:start w:val="1"/>
      <w:numFmt w:val="lowerRoman"/>
      <w:lvlText w:val="%3."/>
      <w:lvlJc w:val="right"/>
      <w:pPr>
        <w:ind w:left="3880" w:hanging="180"/>
      </w:pPr>
    </w:lvl>
    <w:lvl w:ilvl="3" w:tplc="0421000F" w:tentative="1">
      <w:start w:val="1"/>
      <w:numFmt w:val="decimal"/>
      <w:lvlText w:val="%4."/>
      <w:lvlJc w:val="left"/>
      <w:pPr>
        <w:ind w:left="4600" w:hanging="360"/>
      </w:pPr>
    </w:lvl>
    <w:lvl w:ilvl="4" w:tplc="04210019" w:tentative="1">
      <w:start w:val="1"/>
      <w:numFmt w:val="lowerLetter"/>
      <w:lvlText w:val="%5."/>
      <w:lvlJc w:val="left"/>
      <w:pPr>
        <w:ind w:left="5320" w:hanging="360"/>
      </w:pPr>
    </w:lvl>
    <w:lvl w:ilvl="5" w:tplc="0421001B" w:tentative="1">
      <w:start w:val="1"/>
      <w:numFmt w:val="lowerRoman"/>
      <w:lvlText w:val="%6."/>
      <w:lvlJc w:val="right"/>
      <w:pPr>
        <w:ind w:left="6040" w:hanging="180"/>
      </w:pPr>
    </w:lvl>
    <w:lvl w:ilvl="6" w:tplc="0421000F" w:tentative="1">
      <w:start w:val="1"/>
      <w:numFmt w:val="decimal"/>
      <w:lvlText w:val="%7."/>
      <w:lvlJc w:val="left"/>
      <w:pPr>
        <w:ind w:left="6760" w:hanging="360"/>
      </w:pPr>
    </w:lvl>
    <w:lvl w:ilvl="7" w:tplc="04210019" w:tentative="1">
      <w:start w:val="1"/>
      <w:numFmt w:val="lowerLetter"/>
      <w:lvlText w:val="%8."/>
      <w:lvlJc w:val="left"/>
      <w:pPr>
        <w:ind w:left="7480" w:hanging="360"/>
      </w:pPr>
    </w:lvl>
    <w:lvl w:ilvl="8" w:tplc="0421001B" w:tentative="1">
      <w:start w:val="1"/>
      <w:numFmt w:val="lowerRoman"/>
      <w:lvlText w:val="%9."/>
      <w:lvlJc w:val="right"/>
      <w:pPr>
        <w:ind w:left="8200" w:hanging="180"/>
      </w:pPr>
    </w:lvl>
  </w:abstractNum>
  <w:abstractNum w:abstractNumId="25">
    <w:nsid w:val="3C832267"/>
    <w:multiLevelType w:val="hybridMultilevel"/>
    <w:tmpl w:val="8D7EBE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641C8"/>
    <w:multiLevelType w:val="multilevel"/>
    <w:tmpl w:val="8A1E1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7">
    <w:nsid w:val="41EE7A5F"/>
    <w:multiLevelType w:val="hybridMultilevel"/>
    <w:tmpl w:val="706C5A64"/>
    <w:lvl w:ilvl="0" w:tplc="29982DD6">
      <w:start w:val="1"/>
      <w:numFmt w:val="decimal"/>
      <w:lvlText w:val="4.1.%1"/>
      <w:lvlJc w:val="left"/>
      <w:pPr>
        <w:ind w:left="720" w:hanging="360"/>
      </w:pPr>
      <w:rPr>
        <w:rFonts w:eastAsia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3A36BF"/>
    <w:multiLevelType w:val="hybridMultilevel"/>
    <w:tmpl w:val="9D647858"/>
    <w:lvl w:ilvl="0" w:tplc="25B8483C">
      <w:start w:val="1"/>
      <w:numFmt w:val="decimal"/>
      <w:pStyle w:val="Heading6"/>
      <w:lvlText w:val="2.1.2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FE71B0F"/>
    <w:multiLevelType w:val="hybridMultilevel"/>
    <w:tmpl w:val="C3901360"/>
    <w:lvl w:ilvl="0" w:tplc="A56E03F0">
      <w:start w:val="1"/>
      <w:numFmt w:val="decimal"/>
      <w:lvlText w:val="4.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B1EF4"/>
    <w:multiLevelType w:val="hybridMultilevel"/>
    <w:tmpl w:val="D534C336"/>
    <w:lvl w:ilvl="0" w:tplc="D58CE800">
      <w:start w:val="1"/>
      <w:numFmt w:val="decimal"/>
      <w:pStyle w:val="Heading7"/>
      <w:lvlText w:val="3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2B1984"/>
    <w:multiLevelType w:val="hybridMultilevel"/>
    <w:tmpl w:val="0826EBF4"/>
    <w:lvl w:ilvl="0" w:tplc="A0D243B4">
      <w:start w:val="1"/>
      <w:numFmt w:val="decimal"/>
      <w:pStyle w:val="Heading8"/>
      <w:lvlText w:val="3.2.%1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9352175"/>
    <w:multiLevelType w:val="hybridMultilevel"/>
    <w:tmpl w:val="C33A42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20163"/>
    <w:multiLevelType w:val="hybridMultilevel"/>
    <w:tmpl w:val="CD3E407E"/>
    <w:lvl w:ilvl="0" w:tplc="DD50E4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74848"/>
    <w:multiLevelType w:val="hybridMultilevel"/>
    <w:tmpl w:val="99BE9CB6"/>
    <w:lvl w:ilvl="0" w:tplc="63C62C70">
      <w:start w:val="1"/>
      <w:numFmt w:val="decimal"/>
      <w:pStyle w:val="Heading3"/>
      <w:lvlText w:val="2. %1"/>
      <w:lvlJc w:val="left"/>
      <w:pPr>
        <w:ind w:left="142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23716AE"/>
    <w:multiLevelType w:val="hybridMultilevel"/>
    <w:tmpl w:val="74FEC858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727561"/>
    <w:multiLevelType w:val="hybridMultilevel"/>
    <w:tmpl w:val="214A64F4"/>
    <w:lvl w:ilvl="0" w:tplc="C9EA99F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>
    <w:nsid w:val="629A0BEB"/>
    <w:multiLevelType w:val="hybridMultilevel"/>
    <w:tmpl w:val="C2A01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8D759D"/>
    <w:multiLevelType w:val="hybridMultilevel"/>
    <w:tmpl w:val="967CA166"/>
    <w:lvl w:ilvl="0" w:tplc="CAB03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E91D92"/>
    <w:multiLevelType w:val="hybridMultilevel"/>
    <w:tmpl w:val="8CD66E18"/>
    <w:lvl w:ilvl="0" w:tplc="FB6C12EA">
      <w:start w:val="1"/>
      <w:numFmt w:val="decimal"/>
      <w:lvlText w:val="3.6.%1"/>
      <w:lvlJc w:val="left"/>
      <w:pPr>
        <w:ind w:left="100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033062"/>
    <w:multiLevelType w:val="multilevel"/>
    <w:tmpl w:val="DB54A4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>
    <w:nsid w:val="6EE51211"/>
    <w:multiLevelType w:val="hybridMultilevel"/>
    <w:tmpl w:val="B8785B96"/>
    <w:lvl w:ilvl="0" w:tplc="02084C8C">
      <w:start w:val="1"/>
      <w:numFmt w:val="decimal"/>
      <w:lvlText w:val="5.%1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A4128"/>
    <w:multiLevelType w:val="hybridMultilevel"/>
    <w:tmpl w:val="1C7AC6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2513D"/>
    <w:multiLevelType w:val="multilevel"/>
    <w:tmpl w:val="9A52A67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C5402FA"/>
    <w:multiLevelType w:val="hybridMultilevel"/>
    <w:tmpl w:val="C838A7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0669D"/>
    <w:multiLevelType w:val="hybridMultilevel"/>
    <w:tmpl w:val="CE44BF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12"/>
  </w:num>
  <w:num w:numId="4">
    <w:abstractNumId w:val="2"/>
  </w:num>
  <w:num w:numId="5">
    <w:abstractNumId w:val="28"/>
  </w:num>
  <w:num w:numId="6">
    <w:abstractNumId w:val="30"/>
  </w:num>
  <w:num w:numId="7">
    <w:abstractNumId w:val="17"/>
  </w:num>
  <w:num w:numId="8">
    <w:abstractNumId w:val="8"/>
  </w:num>
  <w:num w:numId="9">
    <w:abstractNumId w:val="31"/>
  </w:num>
  <w:num w:numId="10">
    <w:abstractNumId w:val="13"/>
  </w:num>
  <w:num w:numId="11">
    <w:abstractNumId w:val="19"/>
  </w:num>
  <w:num w:numId="12">
    <w:abstractNumId w:val="39"/>
  </w:num>
  <w:num w:numId="13">
    <w:abstractNumId w:val="14"/>
  </w:num>
  <w:num w:numId="14">
    <w:abstractNumId w:val="42"/>
  </w:num>
  <w:num w:numId="15">
    <w:abstractNumId w:val="11"/>
  </w:num>
  <w:num w:numId="16">
    <w:abstractNumId w:val="21"/>
  </w:num>
  <w:num w:numId="17">
    <w:abstractNumId w:val="20"/>
  </w:num>
  <w:num w:numId="18">
    <w:abstractNumId w:val="4"/>
  </w:num>
  <w:num w:numId="19">
    <w:abstractNumId w:val="1"/>
  </w:num>
  <w:num w:numId="20">
    <w:abstractNumId w:val="16"/>
  </w:num>
  <w:num w:numId="21">
    <w:abstractNumId w:val="35"/>
  </w:num>
  <w:num w:numId="22">
    <w:abstractNumId w:val="45"/>
  </w:num>
  <w:num w:numId="23">
    <w:abstractNumId w:val="44"/>
  </w:num>
  <w:num w:numId="24">
    <w:abstractNumId w:val="25"/>
  </w:num>
  <w:num w:numId="25">
    <w:abstractNumId w:val="24"/>
  </w:num>
  <w:num w:numId="26">
    <w:abstractNumId w:val="32"/>
  </w:num>
  <w:num w:numId="27">
    <w:abstractNumId w:val="43"/>
  </w:num>
  <w:num w:numId="28">
    <w:abstractNumId w:val="38"/>
  </w:num>
  <w:num w:numId="29">
    <w:abstractNumId w:val="26"/>
  </w:num>
  <w:num w:numId="30">
    <w:abstractNumId w:val="3"/>
  </w:num>
  <w:num w:numId="31">
    <w:abstractNumId w:val="15"/>
  </w:num>
  <w:num w:numId="32">
    <w:abstractNumId w:val="27"/>
  </w:num>
  <w:num w:numId="33">
    <w:abstractNumId w:val="29"/>
  </w:num>
  <w:num w:numId="34">
    <w:abstractNumId w:val="5"/>
  </w:num>
  <w:num w:numId="35">
    <w:abstractNumId w:val="18"/>
  </w:num>
  <w:num w:numId="36">
    <w:abstractNumId w:val="22"/>
  </w:num>
  <w:num w:numId="37">
    <w:abstractNumId w:val="10"/>
  </w:num>
  <w:num w:numId="38">
    <w:abstractNumId w:val="36"/>
  </w:num>
  <w:num w:numId="39">
    <w:abstractNumId w:val="6"/>
  </w:num>
  <w:num w:numId="40">
    <w:abstractNumId w:val="37"/>
  </w:num>
  <w:num w:numId="41">
    <w:abstractNumId w:val="33"/>
  </w:num>
  <w:num w:numId="42">
    <w:abstractNumId w:val="41"/>
  </w:num>
  <w:num w:numId="43">
    <w:abstractNumId w:val="23"/>
  </w:num>
  <w:num w:numId="44">
    <w:abstractNumId w:val="9"/>
  </w:num>
  <w:num w:numId="45">
    <w:abstractNumId w:val="40"/>
  </w:num>
  <w:num w:numId="46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hideSpelling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202"/>
    <w:rsid w:val="00005192"/>
    <w:rsid w:val="000079D4"/>
    <w:rsid w:val="00016B0A"/>
    <w:rsid w:val="000170EC"/>
    <w:rsid w:val="00020350"/>
    <w:rsid w:val="00041EA4"/>
    <w:rsid w:val="00044785"/>
    <w:rsid w:val="000462B3"/>
    <w:rsid w:val="00046BF3"/>
    <w:rsid w:val="00046EC6"/>
    <w:rsid w:val="000470A4"/>
    <w:rsid w:val="00053616"/>
    <w:rsid w:val="00065E8E"/>
    <w:rsid w:val="00066D61"/>
    <w:rsid w:val="00087563"/>
    <w:rsid w:val="000A0C6A"/>
    <w:rsid w:val="000A5CE0"/>
    <w:rsid w:val="000B2157"/>
    <w:rsid w:val="000C4EE8"/>
    <w:rsid w:val="000E2F7E"/>
    <w:rsid w:val="001069D6"/>
    <w:rsid w:val="00123B3B"/>
    <w:rsid w:val="0013098A"/>
    <w:rsid w:val="00134570"/>
    <w:rsid w:val="001452A8"/>
    <w:rsid w:val="00146685"/>
    <w:rsid w:val="00153D28"/>
    <w:rsid w:val="001632E2"/>
    <w:rsid w:val="0017703B"/>
    <w:rsid w:val="00181A40"/>
    <w:rsid w:val="00185638"/>
    <w:rsid w:val="0018763D"/>
    <w:rsid w:val="0019507F"/>
    <w:rsid w:val="001A1ECA"/>
    <w:rsid w:val="001A629B"/>
    <w:rsid w:val="001B3124"/>
    <w:rsid w:val="001B79E2"/>
    <w:rsid w:val="001D2FB6"/>
    <w:rsid w:val="001E7F57"/>
    <w:rsid w:val="001F3AC5"/>
    <w:rsid w:val="002014C6"/>
    <w:rsid w:val="00204C28"/>
    <w:rsid w:val="0022608F"/>
    <w:rsid w:val="00226263"/>
    <w:rsid w:val="0022669A"/>
    <w:rsid w:val="002303AD"/>
    <w:rsid w:val="00230AF6"/>
    <w:rsid w:val="00230C5A"/>
    <w:rsid w:val="00237283"/>
    <w:rsid w:val="002417CB"/>
    <w:rsid w:val="00244612"/>
    <w:rsid w:val="00255724"/>
    <w:rsid w:val="00262A72"/>
    <w:rsid w:val="002841D7"/>
    <w:rsid w:val="00292B71"/>
    <w:rsid w:val="00294261"/>
    <w:rsid w:val="00296683"/>
    <w:rsid w:val="002A37C2"/>
    <w:rsid w:val="002C1FCA"/>
    <w:rsid w:val="002C2417"/>
    <w:rsid w:val="002C5AC5"/>
    <w:rsid w:val="002D2870"/>
    <w:rsid w:val="002D2A63"/>
    <w:rsid w:val="002E2ECD"/>
    <w:rsid w:val="002E3961"/>
    <w:rsid w:val="002E5340"/>
    <w:rsid w:val="002F6B92"/>
    <w:rsid w:val="00300CCA"/>
    <w:rsid w:val="003022F6"/>
    <w:rsid w:val="00315F2C"/>
    <w:rsid w:val="0032739C"/>
    <w:rsid w:val="00327995"/>
    <w:rsid w:val="00327D8C"/>
    <w:rsid w:val="00330D39"/>
    <w:rsid w:val="00334202"/>
    <w:rsid w:val="003351B5"/>
    <w:rsid w:val="003351DD"/>
    <w:rsid w:val="00344056"/>
    <w:rsid w:val="003440FF"/>
    <w:rsid w:val="00353B79"/>
    <w:rsid w:val="0036049B"/>
    <w:rsid w:val="003942A8"/>
    <w:rsid w:val="00396176"/>
    <w:rsid w:val="00397505"/>
    <w:rsid w:val="003A3E3A"/>
    <w:rsid w:val="003C03D3"/>
    <w:rsid w:val="003C1EF8"/>
    <w:rsid w:val="003C262E"/>
    <w:rsid w:val="003C2713"/>
    <w:rsid w:val="003D0DF9"/>
    <w:rsid w:val="003E26BA"/>
    <w:rsid w:val="003E3EB4"/>
    <w:rsid w:val="003F0DBB"/>
    <w:rsid w:val="003F6CD1"/>
    <w:rsid w:val="00404022"/>
    <w:rsid w:val="00410FED"/>
    <w:rsid w:val="004240BF"/>
    <w:rsid w:val="004325D9"/>
    <w:rsid w:val="004364B1"/>
    <w:rsid w:val="004373FB"/>
    <w:rsid w:val="0044296B"/>
    <w:rsid w:val="00447587"/>
    <w:rsid w:val="00461AF7"/>
    <w:rsid w:val="00461CF9"/>
    <w:rsid w:val="00463699"/>
    <w:rsid w:val="00465B84"/>
    <w:rsid w:val="00486C32"/>
    <w:rsid w:val="004A19DC"/>
    <w:rsid w:val="004A34A7"/>
    <w:rsid w:val="004B3103"/>
    <w:rsid w:val="004B3962"/>
    <w:rsid w:val="004B6B44"/>
    <w:rsid w:val="004B76E1"/>
    <w:rsid w:val="004C42B7"/>
    <w:rsid w:val="004C51F3"/>
    <w:rsid w:val="004C5E34"/>
    <w:rsid w:val="004E054F"/>
    <w:rsid w:val="004E27B1"/>
    <w:rsid w:val="004E2FDC"/>
    <w:rsid w:val="00503D38"/>
    <w:rsid w:val="005115FC"/>
    <w:rsid w:val="0051236E"/>
    <w:rsid w:val="00512E58"/>
    <w:rsid w:val="00514F33"/>
    <w:rsid w:val="005172DC"/>
    <w:rsid w:val="00522180"/>
    <w:rsid w:val="0053127D"/>
    <w:rsid w:val="005445AD"/>
    <w:rsid w:val="00557321"/>
    <w:rsid w:val="00557CAA"/>
    <w:rsid w:val="005717B4"/>
    <w:rsid w:val="005757E8"/>
    <w:rsid w:val="005831D8"/>
    <w:rsid w:val="005902C9"/>
    <w:rsid w:val="00590A88"/>
    <w:rsid w:val="00595007"/>
    <w:rsid w:val="005A0BA6"/>
    <w:rsid w:val="005A1D07"/>
    <w:rsid w:val="005A26A5"/>
    <w:rsid w:val="005A3BF5"/>
    <w:rsid w:val="005A787F"/>
    <w:rsid w:val="005B0643"/>
    <w:rsid w:val="005B45CD"/>
    <w:rsid w:val="005B5BA5"/>
    <w:rsid w:val="005C1471"/>
    <w:rsid w:val="005C2453"/>
    <w:rsid w:val="005C5776"/>
    <w:rsid w:val="005D0C78"/>
    <w:rsid w:val="005D23CF"/>
    <w:rsid w:val="005E03AD"/>
    <w:rsid w:val="005F2B87"/>
    <w:rsid w:val="005F3E5E"/>
    <w:rsid w:val="00605D46"/>
    <w:rsid w:val="00610F4B"/>
    <w:rsid w:val="00613C46"/>
    <w:rsid w:val="00620EC6"/>
    <w:rsid w:val="00632623"/>
    <w:rsid w:val="00632F11"/>
    <w:rsid w:val="00644AE0"/>
    <w:rsid w:val="00644FCA"/>
    <w:rsid w:val="00654D47"/>
    <w:rsid w:val="0065599B"/>
    <w:rsid w:val="0066097D"/>
    <w:rsid w:val="00662DF2"/>
    <w:rsid w:val="006740A2"/>
    <w:rsid w:val="006751DE"/>
    <w:rsid w:val="0068792E"/>
    <w:rsid w:val="006879D2"/>
    <w:rsid w:val="006B27B6"/>
    <w:rsid w:val="006B2BAD"/>
    <w:rsid w:val="006C258F"/>
    <w:rsid w:val="006C653B"/>
    <w:rsid w:val="006D3EED"/>
    <w:rsid w:val="006F6D65"/>
    <w:rsid w:val="0070217E"/>
    <w:rsid w:val="00702FD9"/>
    <w:rsid w:val="00706E12"/>
    <w:rsid w:val="007110D2"/>
    <w:rsid w:val="007112E3"/>
    <w:rsid w:val="00712BD1"/>
    <w:rsid w:val="00716C46"/>
    <w:rsid w:val="00720D6F"/>
    <w:rsid w:val="0072695D"/>
    <w:rsid w:val="00735847"/>
    <w:rsid w:val="00736A4F"/>
    <w:rsid w:val="0074334E"/>
    <w:rsid w:val="00756FAF"/>
    <w:rsid w:val="00761CD5"/>
    <w:rsid w:val="00763FA9"/>
    <w:rsid w:val="007676A3"/>
    <w:rsid w:val="00772748"/>
    <w:rsid w:val="00776D9A"/>
    <w:rsid w:val="00776E57"/>
    <w:rsid w:val="007804FB"/>
    <w:rsid w:val="00784200"/>
    <w:rsid w:val="00793B62"/>
    <w:rsid w:val="007A0203"/>
    <w:rsid w:val="007A076F"/>
    <w:rsid w:val="007A1E51"/>
    <w:rsid w:val="007A2184"/>
    <w:rsid w:val="007B6FE3"/>
    <w:rsid w:val="007C26CA"/>
    <w:rsid w:val="007D1B32"/>
    <w:rsid w:val="007D2324"/>
    <w:rsid w:val="007D4D79"/>
    <w:rsid w:val="007D76CE"/>
    <w:rsid w:val="007E3687"/>
    <w:rsid w:val="007F15A7"/>
    <w:rsid w:val="007F4F04"/>
    <w:rsid w:val="007F5CFF"/>
    <w:rsid w:val="007F5F6E"/>
    <w:rsid w:val="0081133A"/>
    <w:rsid w:val="00833F07"/>
    <w:rsid w:val="008342B8"/>
    <w:rsid w:val="00840745"/>
    <w:rsid w:val="00842D18"/>
    <w:rsid w:val="008431C2"/>
    <w:rsid w:val="00846703"/>
    <w:rsid w:val="00857002"/>
    <w:rsid w:val="0086401C"/>
    <w:rsid w:val="00865D91"/>
    <w:rsid w:val="00866657"/>
    <w:rsid w:val="0087651B"/>
    <w:rsid w:val="008825A5"/>
    <w:rsid w:val="00892858"/>
    <w:rsid w:val="0089412F"/>
    <w:rsid w:val="0089558E"/>
    <w:rsid w:val="00897B14"/>
    <w:rsid w:val="008A0CEA"/>
    <w:rsid w:val="008A2707"/>
    <w:rsid w:val="008B6090"/>
    <w:rsid w:val="008C2DE7"/>
    <w:rsid w:val="008C7F0C"/>
    <w:rsid w:val="008D2817"/>
    <w:rsid w:val="008D40FC"/>
    <w:rsid w:val="008D5777"/>
    <w:rsid w:val="008E362B"/>
    <w:rsid w:val="008E4856"/>
    <w:rsid w:val="008F1DD8"/>
    <w:rsid w:val="008F20DB"/>
    <w:rsid w:val="009022CA"/>
    <w:rsid w:val="009070A2"/>
    <w:rsid w:val="009139F8"/>
    <w:rsid w:val="00921D53"/>
    <w:rsid w:val="00923E60"/>
    <w:rsid w:val="0093268B"/>
    <w:rsid w:val="00945A1C"/>
    <w:rsid w:val="00950DD6"/>
    <w:rsid w:val="009519C3"/>
    <w:rsid w:val="00960344"/>
    <w:rsid w:val="00962970"/>
    <w:rsid w:val="0096359D"/>
    <w:rsid w:val="009641C9"/>
    <w:rsid w:val="00966106"/>
    <w:rsid w:val="00971B58"/>
    <w:rsid w:val="00982CBD"/>
    <w:rsid w:val="00986600"/>
    <w:rsid w:val="00992A67"/>
    <w:rsid w:val="00996D2A"/>
    <w:rsid w:val="009A23F8"/>
    <w:rsid w:val="009A68AD"/>
    <w:rsid w:val="009A77AF"/>
    <w:rsid w:val="009B7B52"/>
    <w:rsid w:val="009C1509"/>
    <w:rsid w:val="009C4A9B"/>
    <w:rsid w:val="009D294D"/>
    <w:rsid w:val="009D3E77"/>
    <w:rsid w:val="009E41BD"/>
    <w:rsid w:val="009F0A72"/>
    <w:rsid w:val="009F1A8D"/>
    <w:rsid w:val="009F4A10"/>
    <w:rsid w:val="00A04F08"/>
    <w:rsid w:val="00A2400F"/>
    <w:rsid w:val="00A31D0F"/>
    <w:rsid w:val="00A32D9A"/>
    <w:rsid w:val="00A36501"/>
    <w:rsid w:val="00A430ED"/>
    <w:rsid w:val="00A53A23"/>
    <w:rsid w:val="00A71B56"/>
    <w:rsid w:val="00A8753B"/>
    <w:rsid w:val="00A907C2"/>
    <w:rsid w:val="00AB05B4"/>
    <w:rsid w:val="00AB19F5"/>
    <w:rsid w:val="00AB4C23"/>
    <w:rsid w:val="00AC6268"/>
    <w:rsid w:val="00AD47C7"/>
    <w:rsid w:val="00AD779A"/>
    <w:rsid w:val="00AE0AF0"/>
    <w:rsid w:val="00AF201D"/>
    <w:rsid w:val="00AF596F"/>
    <w:rsid w:val="00AF5E17"/>
    <w:rsid w:val="00AF751E"/>
    <w:rsid w:val="00B050E9"/>
    <w:rsid w:val="00B10EF0"/>
    <w:rsid w:val="00B130CA"/>
    <w:rsid w:val="00B24844"/>
    <w:rsid w:val="00B40F69"/>
    <w:rsid w:val="00B43FE8"/>
    <w:rsid w:val="00B47CFA"/>
    <w:rsid w:val="00B5159C"/>
    <w:rsid w:val="00B55938"/>
    <w:rsid w:val="00B709CC"/>
    <w:rsid w:val="00B71A04"/>
    <w:rsid w:val="00B73206"/>
    <w:rsid w:val="00B76FF1"/>
    <w:rsid w:val="00B80DFB"/>
    <w:rsid w:val="00BA11AF"/>
    <w:rsid w:val="00BA6CEC"/>
    <w:rsid w:val="00BA765A"/>
    <w:rsid w:val="00BB48D1"/>
    <w:rsid w:val="00BC32B1"/>
    <w:rsid w:val="00BC5BE3"/>
    <w:rsid w:val="00BC6917"/>
    <w:rsid w:val="00BE0481"/>
    <w:rsid w:val="00BE703E"/>
    <w:rsid w:val="00BF0918"/>
    <w:rsid w:val="00BF20F1"/>
    <w:rsid w:val="00BF6E57"/>
    <w:rsid w:val="00C06E7D"/>
    <w:rsid w:val="00C10527"/>
    <w:rsid w:val="00C12399"/>
    <w:rsid w:val="00C16865"/>
    <w:rsid w:val="00C17823"/>
    <w:rsid w:val="00C347A8"/>
    <w:rsid w:val="00C41230"/>
    <w:rsid w:val="00C72BB0"/>
    <w:rsid w:val="00C76A1A"/>
    <w:rsid w:val="00C77D82"/>
    <w:rsid w:val="00C833A9"/>
    <w:rsid w:val="00C93E1F"/>
    <w:rsid w:val="00C95CC3"/>
    <w:rsid w:val="00CA6265"/>
    <w:rsid w:val="00CA6C79"/>
    <w:rsid w:val="00CA7857"/>
    <w:rsid w:val="00CB1DEC"/>
    <w:rsid w:val="00CB38E0"/>
    <w:rsid w:val="00CC2395"/>
    <w:rsid w:val="00CD04F3"/>
    <w:rsid w:val="00CD7FE7"/>
    <w:rsid w:val="00CE0049"/>
    <w:rsid w:val="00CE25E2"/>
    <w:rsid w:val="00CF330C"/>
    <w:rsid w:val="00D00353"/>
    <w:rsid w:val="00D02166"/>
    <w:rsid w:val="00D04B5E"/>
    <w:rsid w:val="00D06428"/>
    <w:rsid w:val="00D10259"/>
    <w:rsid w:val="00D2234B"/>
    <w:rsid w:val="00D30D6B"/>
    <w:rsid w:val="00D32CE0"/>
    <w:rsid w:val="00D346C6"/>
    <w:rsid w:val="00D358E9"/>
    <w:rsid w:val="00D36CB6"/>
    <w:rsid w:val="00D505FE"/>
    <w:rsid w:val="00D54B41"/>
    <w:rsid w:val="00D63375"/>
    <w:rsid w:val="00D80388"/>
    <w:rsid w:val="00D84E19"/>
    <w:rsid w:val="00DA10E2"/>
    <w:rsid w:val="00DA227C"/>
    <w:rsid w:val="00DA2704"/>
    <w:rsid w:val="00DA4380"/>
    <w:rsid w:val="00DA46F0"/>
    <w:rsid w:val="00DA6DDB"/>
    <w:rsid w:val="00DA7E70"/>
    <w:rsid w:val="00DA7F68"/>
    <w:rsid w:val="00DB0D19"/>
    <w:rsid w:val="00DB1590"/>
    <w:rsid w:val="00DB45AD"/>
    <w:rsid w:val="00DB5107"/>
    <w:rsid w:val="00DD1F77"/>
    <w:rsid w:val="00DD3DDD"/>
    <w:rsid w:val="00DE2554"/>
    <w:rsid w:val="00DE69FF"/>
    <w:rsid w:val="00DF19CD"/>
    <w:rsid w:val="00DF1F0E"/>
    <w:rsid w:val="00E01C06"/>
    <w:rsid w:val="00E02613"/>
    <w:rsid w:val="00E0555B"/>
    <w:rsid w:val="00E07B5B"/>
    <w:rsid w:val="00E167F1"/>
    <w:rsid w:val="00E2395B"/>
    <w:rsid w:val="00E4013C"/>
    <w:rsid w:val="00E41B05"/>
    <w:rsid w:val="00E43FB6"/>
    <w:rsid w:val="00E44654"/>
    <w:rsid w:val="00E453EE"/>
    <w:rsid w:val="00E476EB"/>
    <w:rsid w:val="00E5066D"/>
    <w:rsid w:val="00E67D48"/>
    <w:rsid w:val="00E70ABA"/>
    <w:rsid w:val="00E70C6E"/>
    <w:rsid w:val="00E71B63"/>
    <w:rsid w:val="00E73FE3"/>
    <w:rsid w:val="00E77590"/>
    <w:rsid w:val="00E936AF"/>
    <w:rsid w:val="00E95E00"/>
    <w:rsid w:val="00EA3470"/>
    <w:rsid w:val="00EA43B0"/>
    <w:rsid w:val="00EA7063"/>
    <w:rsid w:val="00EB00FC"/>
    <w:rsid w:val="00EB03B0"/>
    <w:rsid w:val="00EC2253"/>
    <w:rsid w:val="00ED1E37"/>
    <w:rsid w:val="00ED34D9"/>
    <w:rsid w:val="00EF34D0"/>
    <w:rsid w:val="00F0106E"/>
    <w:rsid w:val="00F16B67"/>
    <w:rsid w:val="00F26CD0"/>
    <w:rsid w:val="00F45247"/>
    <w:rsid w:val="00F45AA1"/>
    <w:rsid w:val="00F4741E"/>
    <w:rsid w:val="00F5105E"/>
    <w:rsid w:val="00F56CCC"/>
    <w:rsid w:val="00F65CEC"/>
    <w:rsid w:val="00F67A87"/>
    <w:rsid w:val="00F70653"/>
    <w:rsid w:val="00F71D1A"/>
    <w:rsid w:val="00F71EE2"/>
    <w:rsid w:val="00F83C00"/>
    <w:rsid w:val="00F87D8B"/>
    <w:rsid w:val="00F90F19"/>
    <w:rsid w:val="00F93DB6"/>
    <w:rsid w:val="00FA7F0D"/>
    <w:rsid w:val="00FC6469"/>
    <w:rsid w:val="00FC68C3"/>
    <w:rsid w:val="00FC7916"/>
    <w:rsid w:val="00FE50B8"/>
    <w:rsid w:val="00FE5A16"/>
    <w:rsid w:val="00FE7221"/>
    <w:rsid w:val="00FF35B2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15" type="connector" idref="#_x0000_s1048"/>
        <o:r id="V:Rule16" type="connector" idref="#_x0000_s1054"/>
        <o:r id="V:Rule17" type="connector" idref="#_x0000_s1062"/>
        <o:r id="V:Rule18" type="connector" idref="#_x0000_s1043"/>
        <o:r id="V:Rule19" type="connector" idref="#_x0000_s1055"/>
        <o:r id="V:Rule20" type="connector" idref="#_x0000_s1047"/>
        <o:r id="V:Rule21" type="connector" idref="#_x0000_s1056"/>
        <o:r id="V:Rule22" type="connector" idref="#_x0000_s1052"/>
        <o:r id="V:Rule23" type="connector" idref="#_x0000_s1053"/>
        <o:r id="V:Rule24" type="connector" idref="#_x0000_s1041"/>
        <o:r id="V:Rule25" type="connector" idref="#_x0000_s1060"/>
        <o:r id="V:Rule26" type="connector" idref="#_x0000_s1059"/>
        <o:r id="V:Rule27" type="connector" idref="#_x0000_s1058"/>
        <o:r id="V:Rule28" type="connector" idref="#_x0000_s106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202"/>
    <w:pPr>
      <w:spacing w:after="0" w:line="480" w:lineRule="auto"/>
      <w:ind w:left="714" w:firstLine="709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20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202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202"/>
    <w:pPr>
      <w:keepNext/>
      <w:keepLines/>
      <w:numPr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202"/>
    <w:pPr>
      <w:keepNext/>
      <w:keepLines/>
      <w:numPr>
        <w:numId w:val="3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4202"/>
    <w:pPr>
      <w:keepNext/>
      <w:keepLines/>
      <w:numPr>
        <w:numId w:val="4"/>
      </w:numPr>
      <w:spacing w:before="2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4202"/>
    <w:pPr>
      <w:keepNext/>
      <w:keepLines/>
      <w:numPr>
        <w:numId w:val="5"/>
      </w:numPr>
      <w:spacing w:before="20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34202"/>
    <w:pPr>
      <w:keepNext/>
      <w:keepLines/>
      <w:numPr>
        <w:numId w:val="6"/>
      </w:numPr>
      <w:spacing w:before="200" w:line="360" w:lineRule="auto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34202"/>
    <w:pPr>
      <w:keepNext/>
      <w:keepLines/>
      <w:numPr>
        <w:numId w:val="9"/>
      </w:numPr>
      <w:spacing w:before="20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34202"/>
    <w:pPr>
      <w:keepNext/>
      <w:keepLines/>
      <w:numPr>
        <w:numId w:val="11"/>
      </w:numPr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202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334202"/>
    <w:rPr>
      <w:rFonts w:ascii="Times New Roman" w:eastAsiaTheme="majorEastAsia" w:hAnsi="Times New Roman" w:cstheme="majorBidi"/>
      <w:b/>
      <w:bCs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34202"/>
    <w:rPr>
      <w:rFonts w:ascii="Times New Roman" w:eastAsiaTheme="majorEastAsia" w:hAnsi="Times New Roman" w:cstheme="majorBidi"/>
      <w:b/>
      <w:bCs/>
      <w:sz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34202"/>
    <w:rPr>
      <w:rFonts w:ascii="Times New Roman" w:eastAsiaTheme="majorEastAsia" w:hAnsi="Times New Roman" w:cstheme="majorBidi"/>
      <w:b/>
      <w:bCs/>
      <w:iCs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34202"/>
    <w:rPr>
      <w:rFonts w:ascii="Times New Roman" w:eastAsiaTheme="majorEastAsia" w:hAnsi="Times New Roman" w:cstheme="majorBidi"/>
      <w:b/>
      <w:sz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34202"/>
    <w:rPr>
      <w:rFonts w:ascii="Times New Roman" w:eastAsiaTheme="majorEastAsia" w:hAnsi="Times New Roman" w:cstheme="majorBidi"/>
      <w:b/>
      <w:iCs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34202"/>
    <w:rPr>
      <w:rFonts w:ascii="Times New Roman" w:eastAsiaTheme="majorEastAsia" w:hAnsi="Times New Roman" w:cstheme="majorBidi"/>
      <w:b/>
      <w:iCs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34202"/>
    <w:rPr>
      <w:rFonts w:ascii="Times New Roman" w:eastAsiaTheme="majorEastAsia" w:hAnsi="Times New Roman" w:cstheme="majorBidi"/>
      <w:b/>
      <w:sz w:val="24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34202"/>
    <w:rPr>
      <w:rFonts w:ascii="Times New Roman" w:eastAsiaTheme="majorEastAsia" w:hAnsi="Times New Roman" w:cstheme="majorBidi"/>
      <w:b/>
      <w:iCs/>
      <w:sz w:val="24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202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3420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202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3420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202"/>
    <w:rPr>
      <w:rFonts w:ascii="Times New Roman" w:hAnsi="Times New Roman"/>
      <w:sz w:val="24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334202"/>
    <w:pPr>
      <w:ind w:left="720"/>
      <w:contextualSpacing/>
    </w:pPr>
  </w:style>
  <w:style w:type="paragraph" w:customStyle="1" w:styleId="Pa8">
    <w:name w:val="Pa8"/>
    <w:basedOn w:val="Normal"/>
    <w:next w:val="Normal"/>
    <w:uiPriority w:val="99"/>
    <w:rsid w:val="00334202"/>
    <w:pPr>
      <w:autoSpaceDE w:val="0"/>
      <w:autoSpaceDN w:val="0"/>
      <w:adjustRightInd w:val="0"/>
      <w:spacing w:line="241" w:lineRule="atLeast"/>
      <w:ind w:firstLine="0"/>
    </w:pPr>
    <w:rPr>
      <w:rFonts w:cs="Times New Roman"/>
      <w:szCs w:val="24"/>
    </w:rPr>
  </w:style>
  <w:style w:type="character" w:customStyle="1" w:styleId="A0">
    <w:name w:val="A0"/>
    <w:uiPriority w:val="99"/>
    <w:rsid w:val="00334202"/>
    <w:rPr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334202"/>
    <w:pPr>
      <w:spacing w:after="0" w:line="480" w:lineRule="auto"/>
      <w:ind w:left="714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334202"/>
    <w:pPr>
      <w:tabs>
        <w:tab w:val="right" w:leader="dot" w:pos="6804"/>
        <w:tab w:val="right" w:pos="7371"/>
      </w:tabs>
      <w:spacing w:after="100"/>
      <w:ind w:left="0"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334202"/>
    <w:pPr>
      <w:tabs>
        <w:tab w:val="left" w:pos="851"/>
        <w:tab w:val="right" w:leader="dot" w:pos="7927"/>
      </w:tabs>
      <w:spacing w:after="100"/>
      <w:ind w:left="240" w:firstLine="44"/>
    </w:pPr>
  </w:style>
  <w:style w:type="paragraph" w:styleId="TOC3">
    <w:name w:val="toc 3"/>
    <w:basedOn w:val="Normal"/>
    <w:next w:val="Normal"/>
    <w:autoRedefine/>
    <w:uiPriority w:val="39"/>
    <w:unhideWhenUsed/>
    <w:rsid w:val="00334202"/>
    <w:pPr>
      <w:tabs>
        <w:tab w:val="left" w:pos="1100"/>
        <w:tab w:val="right" w:leader="dot" w:pos="7927"/>
      </w:tabs>
      <w:spacing w:after="100" w:line="360" w:lineRule="auto"/>
      <w:ind w:left="480" w:hanging="196"/>
    </w:pPr>
  </w:style>
  <w:style w:type="paragraph" w:styleId="TOC4">
    <w:name w:val="toc 4"/>
    <w:basedOn w:val="Normal"/>
    <w:next w:val="Normal"/>
    <w:autoRedefine/>
    <w:uiPriority w:val="39"/>
    <w:unhideWhenUsed/>
    <w:rsid w:val="00334202"/>
    <w:pPr>
      <w:tabs>
        <w:tab w:val="left" w:pos="1418"/>
        <w:tab w:val="right" w:leader="dot" w:pos="7927"/>
      </w:tabs>
      <w:spacing w:after="100"/>
      <w:ind w:left="720" w:hanging="11"/>
    </w:pPr>
  </w:style>
  <w:style w:type="paragraph" w:styleId="TOC5">
    <w:name w:val="toc 5"/>
    <w:basedOn w:val="Normal"/>
    <w:next w:val="Normal"/>
    <w:autoRedefine/>
    <w:uiPriority w:val="39"/>
    <w:unhideWhenUsed/>
    <w:rsid w:val="00334202"/>
    <w:pPr>
      <w:tabs>
        <w:tab w:val="left" w:pos="1843"/>
        <w:tab w:val="right" w:leader="dot" w:pos="7927"/>
      </w:tabs>
      <w:spacing w:after="100"/>
      <w:ind w:left="960" w:firstLine="33"/>
    </w:pPr>
  </w:style>
  <w:style w:type="paragraph" w:styleId="TOC6">
    <w:name w:val="toc 6"/>
    <w:basedOn w:val="Normal"/>
    <w:next w:val="Normal"/>
    <w:autoRedefine/>
    <w:uiPriority w:val="39"/>
    <w:unhideWhenUsed/>
    <w:rsid w:val="00334202"/>
    <w:pPr>
      <w:tabs>
        <w:tab w:val="left" w:pos="1843"/>
        <w:tab w:val="right" w:leader="dot" w:pos="7927"/>
      </w:tabs>
      <w:spacing w:after="100"/>
      <w:ind w:left="1200" w:hanging="207"/>
    </w:pPr>
  </w:style>
  <w:style w:type="paragraph" w:styleId="TOC7">
    <w:name w:val="toc 7"/>
    <w:basedOn w:val="Normal"/>
    <w:next w:val="Normal"/>
    <w:autoRedefine/>
    <w:uiPriority w:val="39"/>
    <w:unhideWhenUsed/>
    <w:rsid w:val="00334202"/>
    <w:pPr>
      <w:tabs>
        <w:tab w:val="left" w:pos="1920"/>
        <w:tab w:val="right" w:leader="dot" w:pos="7927"/>
      </w:tabs>
      <w:spacing w:after="100" w:line="360" w:lineRule="auto"/>
      <w:ind w:left="851" w:hanging="567"/>
    </w:pPr>
  </w:style>
  <w:style w:type="paragraph" w:styleId="TOC8">
    <w:name w:val="toc 8"/>
    <w:basedOn w:val="Normal"/>
    <w:next w:val="Normal"/>
    <w:autoRedefine/>
    <w:uiPriority w:val="39"/>
    <w:unhideWhenUsed/>
    <w:rsid w:val="00334202"/>
    <w:pPr>
      <w:tabs>
        <w:tab w:val="left" w:pos="1134"/>
        <w:tab w:val="right" w:leader="dot" w:pos="7927"/>
      </w:tabs>
      <w:spacing w:after="100" w:line="360" w:lineRule="auto"/>
      <w:ind w:left="1680" w:hanging="1254"/>
    </w:pPr>
  </w:style>
  <w:style w:type="paragraph" w:styleId="TOC9">
    <w:name w:val="toc 9"/>
    <w:basedOn w:val="Normal"/>
    <w:next w:val="Normal"/>
    <w:autoRedefine/>
    <w:uiPriority w:val="39"/>
    <w:unhideWhenUsed/>
    <w:rsid w:val="00334202"/>
    <w:pPr>
      <w:tabs>
        <w:tab w:val="left" w:pos="1134"/>
        <w:tab w:val="right" w:leader="dot" w:pos="7927"/>
      </w:tabs>
      <w:spacing w:after="100" w:line="360" w:lineRule="auto"/>
      <w:ind w:left="1920" w:hanging="1494"/>
    </w:pPr>
  </w:style>
  <w:style w:type="character" w:styleId="Hyperlink">
    <w:name w:val="Hyperlink"/>
    <w:basedOn w:val="DefaultParagraphFont"/>
    <w:uiPriority w:val="99"/>
    <w:unhideWhenUsed/>
    <w:rsid w:val="0033420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34202"/>
    <w:rPr>
      <w:color w:val="808080"/>
    </w:rPr>
  </w:style>
  <w:style w:type="paragraph" w:customStyle="1" w:styleId="Default">
    <w:name w:val="Default"/>
    <w:rsid w:val="003342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334202"/>
    <w:rPr>
      <w:rFonts w:ascii="Times New Roman" w:hAnsi="Times New Roman"/>
      <w:sz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8E298-4455-4F24-B8FF-7AE58C55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</dc:creator>
  <cp:lastModifiedBy>user</cp:lastModifiedBy>
  <cp:revision>5</cp:revision>
  <cp:lastPrinted>2020-10-01T08:22:00Z</cp:lastPrinted>
  <dcterms:created xsi:type="dcterms:W3CDTF">2020-10-01T08:22:00Z</dcterms:created>
  <dcterms:modified xsi:type="dcterms:W3CDTF">2020-10-06T05:52:00Z</dcterms:modified>
</cp:coreProperties>
</file>